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9595C" w14:textId="77777777" w:rsidR="00B279AD" w:rsidRDefault="003C4638" w:rsidP="00985080">
      <w:pPr>
        <w:pStyle w:val="Title"/>
      </w:pPr>
      <w:r>
        <w:t>E</w:t>
      </w:r>
      <w:r w:rsidR="00711C6B">
        <w:t>xercise10</w:t>
      </w:r>
      <w:r w:rsidR="004F3E0C">
        <w:t xml:space="preserve">: </w:t>
      </w:r>
      <w:r w:rsidR="00711C6B">
        <w:t>ANTLR</w:t>
      </w:r>
    </w:p>
    <w:p w14:paraId="3915F6FD" w14:textId="77777777" w:rsidR="00BA4F1B" w:rsidRDefault="00BA4F1B" w:rsidP="00985080">
      <w:pPr>
        <w:rPr>
          <w:b/>
        </w:rPr>
      </w:pPr>
    </w:p>
    <w:p w14:paraId="1AB11636" w14:textId="77777777" w:rsidR="00B279AD" w:rsidRDefault="00B279AD" w:rsidP="00985080">
      <w:pPr>
        <w:pStyle w:val="Heading1"/>
      </w:pPr>
      <w:r w:rsidRPr="00BA4F1B">
        <w:t>Objectives</w:t>
      </w:r>
    </w:p>
    <w:p w14:paraId="16ADE857" w14:textId="77777777" w:rsidR="00B279AD" w:rsidRDefault="00711C6B" w:rsidP="00985080">
      <w:pPr>
        <w:rPr>
          <w:shd w:val="clear" w:color="auto" w:fill="FFFFFF"/>
        </w:rPr>
      </w:pPr>
      <w:r>
        <w:rPr>
          <w:shd w:val="clear" w:color="auto" w:fill="FFFFFF"/>
        </w:rPr>
        <w:t xml:space="preserve">Using ANTLR, you will create a Java based lexer and </w:t>
      </w:r>
      <w:r w:rsidRPr="00F10269">
        <w:rPr>
          <w:b/>
          <w:shd w:val="clear" w:color="auto" w:fill="FFFFFF"/>
        </w:rPr>
        <w:t>parser</w:t>
      </w:r>
      <w:r>
        <w:rPr>
          <w:shd w:val="clear" w:color="auto" w:fill="FFFFFF"/>
        </w:rPr>
        <w:t xml:space="preserve"> that reads in an expression from the command line and outputs the value of that expression.</w:t>
      </w:r>
    </w:p>
    <w:p w14:paraId="105BC534" w14:textId="77777777" w:rsidR="00985080" w:rsidRDefault="00985080" w:rsidP="00985080">
      <w:pPr>
        <w:rPr>
          <w:color w:val="000000"/>
          <w:sz w:val="27"/>
          <w:szCs w:val="27"/>
          <w:shd w:val="clear" w:color="auto" w:fill="FFFFFF"/>
        </w:rPr>
      </w:pPr>
    </w:p>
    <w:p w14:paraId="2BA911B1" w14:textId="77777777" w:rsidR="00985080" w:rsidRDefault="00985080" w:rsidP="00985080">
      <w:pPr>
        <w:rPr>
          <w:color w:val="000000"/>
          <w:sz w:val="27"/>
          <w:szCs w:val="27"/>
          <w:shd w:val="clear" w:color="auto" w:fill="FFFFFF"/>
        </w:rPr>
      </w:pPr>
    </w:p>
    <w:p w14:paraId="101876D0" w14:textId="11DF7776" w:rsidR="00985080" w:rsidRPr="005254DE" w:rsidRDefault="00985080" w:rsidP="00985080">
      <w:pPr>
        <w:rPr>
          <w:highlight w:val="yellow"/>
          <w:shd w:val="clear" w:color="auto" w:fill="FFFFFF"/>
        </w:rPr>
      </w:pPr>
      <w:r w:rsidRPr="005254DE">
        <w:rPr>
          <w:highlight w:val="yellow"/>
          <w:shd w:val="clear" w:color="auto" w:fill="FFFFFF"/>
        </w:rPr>
        <w:t xml:space="preserve">ANTLR reference can be found at </w:t>
      </w:r>
      <w:hyperlink r:id="rId9" w:history="1">
        <w:r w:rsidRPr="005254DE">
          <w:rPr>
            <w:rStyle w:val="Hyperlink"/>
            <w:sz w:val="27"/>
            <w:szCs w:val="27"/>
            <w:highlight w:val="yellow"/>
            <w:shd w:val="clear" w:color="auto" w:fill="FFFFFF"/>
          </w:rPr>
          <w:t>http://www.antlr.org</w:t>
        </w:r>
      </w:hyperlink>
      <w:r w:rsidR="005254DE" w:rsidRPr="005254DE">
        <w:rPr>
          <w:highlight w:val="yellow"/>
          <w:shd w:val="clear" w:color="auto" w:fill="FFFFFF"/>
        </w:rPr>
        <w:t xml:space="preserve"> and</w:t>
      </w:r>
    </w:p>
    <w:p w14:paraId="0D7AE608" w14:textId="7F91A7CE" w:rsidR="005254DE" w:rsidRPr="005254DE" w:rsidRDefault="005254DE" w:rsidP="00985080">
      <w:pPr>
        <w:rPr>
          <w:highlight w:val="yellow"/>
          <w:shd w:val="clear" w:color="auto" w:fill="FFFFFF"/>
        </w:rPr>
      </w:pPr>
      <w:hyperlink r:id="rId10" w:history="1">
        <w:r w:rsidRPr="005254DE">
          <w:rPr>
            <w:rStyle w:val="Hyperlink"/>
            <w:highlight w:val="yellow"/>
            <w:shd w:val="clear" w:color="auto" w:fill="FFFFFF"/>
          </w:rPr>
          <w:t>https://theantlrguy.atlassian.net/wiki/display/ANTLR4/ANTLR+4+Documentation</w:t>
        </w:r>
      </w:hyperlink>
      <w:r w:rsidRPr="005254DE">
        <w:rPr>
          <w:highlight w:val="yellow"/>
          <w:shd w:val="clear" w:color="auto" w:fill="FFFFFF"/>
        </w:rPr>
        <w:t xml:space="preserve"> </w:t>
      </w:r>
    </w:p>
    <w:p w14:paraId="32BDD01D" w14:textId="0F3434A4" w:rsidR="00985080" w:rsidRPr="009578B0" w:rsidRDefault="00985080" w:rsidP="00985080">
      <w:pPr>
        <w:rPr>
          <w:highlight w:val="yellow"/>
        </w:rPr>
      </w:pPr>
      <w:r w:rsidRPr="009578B0">
        <w:rPr>
          <w:highlight w:val="yellow"/>
        </w:rPr>
        <w:t>The steps are:</w:t>
      </w:r>
    </w:p>
    <w:p w14:paraId="79500DF4" w14:textId="3C9BC655" w:rsidR="00985080" w:rsidRPr="009578B0" w:rsidRDefault="00985080" w:rsidP="00985080">
      <w:pPr>
        <w:pStyle w:val="ListParagraph"/>
        <w:numPr>
          <w:ilvl w:val="0"/>
          <w:numId w:val="20"/>
        </w:numPr>
        <w:rPr>
          <w:highlight w:val="yellow"/>
        </w:rPr>
      </w:pPr>
      <w:r w:rsidRPr="009578B0">
        <w:rPr>
          <w:highlight w:val="yellow"/>
        </w:rPr>
        <w:t>Create</w:t>
      </w:r>
      <w:r w:rsidR="009578B0" w:rsidRPr="009578B0">
        <w:rPr>
          <w:highlight w:val="yellow"/>
        </w:rPr>
        <w:t>/Edit</w:t>
      </w:r>
      <w:r w:rsidRPr="009578B0">
        <w:rPr>
          <w:highlight w:val="yellow"/>
        </w:rPr>
        <w:t xml:space="preserve"> a ".g4" file which consists of LEXER and PARSER rules.</w:t>
      </w:r>
    </w:p>
    <w:p w14:paraId="26EC6A9E" w14:textId="067599B0" w:rsidR="00985080" w:rsidRPr="009578B0" w:rsidRDefault="009578B0" w:rsidP="00985080">
      <w:pPr>
        <w:pStyle w:val="ListParagraph"/>
        <w:numPr>
          <w:ilvl w:val="0"/>
          <w:numId w:val="20"/>
        </w:numPr>
        <w:rPr>
          <w:highlight w:val="yellow"/>
        </w:rPr>
      </w:pPr>
      <w:r w:rsidRPr="009578B0">
        <w:rPr>
          <w:highlight w:val="yellow"/>
        </w:rPr>
        <w:t>Use ANTLR on the ".g4" file to automatically GENERATE java codes for the lexer and parser.</w:t>
      </w:r>
    </w:p>
    <w:p w14:paraId="6901D5D7" w14:textId="76D98327" w:rsidR="009578B0" w:rsidRPr="009578B0" w:rsidRDefault="009578B0" w:rsidP="00985080">
      <w:pPr>
        <w:pStyle w:val="ListParagraph"/>
        <w:numPr>
          <w:ilvl w:val="0"/>
          <w:numId w:val="20"/>
        </w:numPr>
        <w:rPr>
          <w:highlight w:val="yellow"/>
        </w:rPr>
      </w:pPr>
      <w:r w:rsidRPr="009578B0">
        <w:rPr>
          <w:highlight w:val="yellow"/>
        </w:rPr>
        <w:t>Use the Parser as you see fit. It will return a PARSE TREE. You can traverse it to analyze it or to generate CODE.</w:t>
      </w:r>
    </w:p>
    <w:p w14:paraId="1189760B" w14:textId="77777777" w:rsidR="009578B0" w:rsidRPr="009578B0" w:rsidRDefault="009578B0" w:rsidP="009578B0">
      <w:pPr>
        <w:rPr>
          <w:highlight w:val="yellow"/>
        </w:rPr>
      </w:pPr>
    </w:p>
    <w:p w14:paraId="674DE644" w14:textId="3287BF5B" w:rsidR="009578B0" w:rsidRPr="0009464D" w:rsidRDefault="009578B0" w:rsidP="009578B0">
      <w:pPr>
        <w:rPr>
          <w:highlight w:val="yellow"/>
        </w:rPr>
      </w:pPr>
      <w:r w:rsidRPr="009578B0">
        <w:rPr>
          <w:highlight w:val="yellow"/>
        </w:rPr>
        <w:t xml:space="preserve">We have several EXAMPLES that you should first view and tryout and understand. </w:t>
      </w:r>
      <w:r w:rsidRPr="0009464D">
        <w:rPr>
          <w:highlight w:val="yellow"/>
        </w:rPr>
        <w:t xml:space="preserve">That will give you a good idea of the format of the ".g4" files. </w:t>
      </w:r>
    </w:p>
    <w:p w14:paraId="2FC7B153" w14:textId="0E59B0C7" w:rsidR="0009464D" w:rsidRDefault="0009464D" w:rsidP="009578B0">
      <w:r w:rsidRPr="0009464D">
        <w:rPr>
          <w:highlight w:val="yellow"/>
        </w:rPr>
        <w:t xml:space="preserve">The structure of the ".g4" files can be found at </w:t>
      </w:r>
      <w:hyperlink r:id="rId11" w:history="1">
        <w:r w:rsidRPr="0009464D">
          <w:rPr>
            <w:rStyle w:val="Hyperlink"/>
            <w:highlight w:val="yellow"/>
          </w:rPr>
          <w:t>https://theantlrguy.atlassian.net/wiki/display/ANTLR4/Grammar+Structure</w:t>
        </w:r>
      </w:hyperlink>
    </w:p>
    <w:p w14:paraId="6AFD6B58" w14:textId="77777777" w:rsidR="0009464D" w:rsidRDefault="0009464D" w:rsidP="009578B0"/>
    <w:p w14:paraId="30CFBC36" w14:textId="77777777" w:rsidR="00F00157" w:rsidRDefault="00F00157" w:rsidP="00985080">
      <w:pPr>
        <w:rPr>
          <w:b/>
          <w:sz w:val="32"/>
          <w:szCs w:val="32"/>
        </w:rPr>
      </w:pPr>
    </w:p>
    <w:p w14:paraId="7FC8C14E" w14:textId="3420009C" w:rsidR="0001659B" w:rsidRDefault="0045473D" w:rsidP="0045473D">
      <w:pPr>
        <w:pStyle w:val="Heading1"/>
        <w:spacing w:line="360" w:lineRule="auto"/>
      </w:pPr>
      <w:r>
        <w:lastRenderedPageBreak/>
        <w:t>Warm Up: Try Some Examples</w:t>
      </w:r>
    </w:p>
    <w:p w14:paraId="0D5FE4BC" w14:textId="77777777" w:rsidR="00D05E55" w:rsidRPr="00C40B36" w:rsidRDefault="00D05E55" w:rsidP="00C40B36">
      <w:pPr>
        <w:pStyle w:val="ListParagraph"/>
        <w:numPr>
          <w:ilvl w:val="0"/>
          <w:numId w:val="22"/>
        </w:numPr>
        <w:ind w:left="792"/>
      </w:pPr>
      <w:r w:rsidRPr="00C40B36">
        <w:t>First, open blackboard, go to Course Contents, and then download exercise10.zip file into your workspace (U:\workspace or something like that!). Then, unzip.</w:t>
      </w:r>
    </w:p>
    <w:p w14:paraId="08B0893F" w14:textId="0AB5EF34" w:rsidR="005E4173" w:rsidRPr="00C40B36" w:rsidRDefault="0032747A" w:rsidP="00C40B36">
      <w:pPr>
        <w:pStyle w:val="ListParagraph"/>
        <w:numPr>
          <w:ilvl w:val="0"/>
          <w:numId w:val="22"/>
        </w:numPr>
        <w:ind w:left="792"/>
      </w:pPr>
      <w:r w:rsidRPr="00C40B36">
        <w:t>Go to folder ex0</w:t>
      </w:r>
    </w:p>
    <w:p w14:paraId="778DE11E" w14:textId="36CEC76B" w:rsidR="00E54AD8" w:rsidRPr="00C40B36" w:rsidRDefault="00904B04" w:rsidP="00C40B36">
      <w:pPr>
        <w:pStyle w:val="ListParagraph"/>
        <w:numPr>
          <w:ilvl w:val="0"/>
          <w:numId w:val="22"/>
        </w:numPr>
        <w:ind w:left="792"/>
      </w:pPr>
      <w:r w:rsidRPr="00C40B36">
        <w:t>There are three</w:t>
      </w:r>
      <w:r w:rsidR="00E54AD8" w:rsidRPr="00C40B36">
        <w:t xml:space="preserve"> files .in </w:t>
      </w:r>
      <w:r w:rsidRPr="00C40B36">
        <w:t>,</w:t>
      </w:r>
      <w:r w:rsidR="00E54AD8" w:rsidRPr="00C40B36">
        <w:t>.g4</w:t>
      </w:r>
      <w:r w:rsidR="00DF2855" w:rsidRPr="00C40B36">
        <w:t xml:space="preserve"> and TestGrammer</w:t>
      </w:r>
      <w:r w:rsidRPr="00C40B36">
        <w:t xml:space="preserve">.java . </w:t>
      </w:r>
      <w:r w:rsidR="00E54AD8" w:rsidRPr="00C40B36">
        <w:t xml:space="preserve"> .in is the file that contains the input, .g4 has the </w:t>
      </w:r>
      <w:r w:rsidR="00CA3C27" w:rsidRPr="00C40B36">
        <w:t>grammar rules.</w:t>
      </w:r>
    </w:p>
    <w:p w14:paraId="2C965FA7" w14:textId="58651DA3" w:rsidR="00053E4C" w:rsidRPr="00C40B36" w:rsidRDefault="00053E4C" w:rsidP="00C40B36">
      <w:pPr>
        <w:pStyle w:val="ListParagraph"/>
        <w:numPr>
          <w:ilvl w:val="0"/>
          <w:numId w:val="22"/>
        </w:numPr>
        <w:ind w:left="792"/>
      </w:pPr>
      <w:r w:rsidRPr="00C40B36">
        <w:t xml:space="preserve">Read the </w:t>
      </w:r>
      <w:r w:rsidR="00B113D4" w:rsidRPr="00C40B36">
        <w:t>HelloWorld.g4 file and try and understand it.</w:t>
      </w:r>
    </w:p>
    <w:p w14:paraId="58F1E67A" w14:textId="0581374F" w:rsidR="00C40B36" w:rsidRPr="003444D0" w:rsidRDefault="00CA3C27" w:rsidP="003444D0">
      <w:pPr>
        <w:pStyle w:val="ListParagraph"/>
        <w:numPr>
          <w:ilvl w:val="0"/>
          <w:numId w:val="22"/>
        </w:numPr>
        <w:ind w:left="792"/>
      </w:pPr>
      <w:r w:rsidRPr="00C40B36">
        <w:t xml:space="preserve">Now </w:t>
      </w:r>
      <w:r w:rsidR="007B1883" w:rsidRPr="00C40B36">
        <w:t>type</w:t>
      </w:r>
      <w:r w:rsidRPr="00C40B36">
        <w:t xml:space="preserve"> </w:t>
      </w:r>
      <w:r w:rsidR="007B1883" w:rsidRPr="003444D0">
        <w:rPr>
          <w:b/>
          <w:highlight w:val="yellow"/>
        </w:rPr>
        <w:t>java -jar ../antlr-4.4-complete.jar HelloWorld</w:t>
      </w:r>
      <w:r w:rsidR="00C40B36" w:rsidRPr="003444D0">
        <w:rPr>
          <w:b/>
          <w:highlight w:val="yellow"/>
        </w:rPr>
        <w:t>.g4</w:t>
      </w:r>
    </w:p>
    <w:p w14:paraId="6A9DED33" w14:textId="0F44AEC8" w:rsidR="00C40B36" w:rsidRPr="00C40B36" w:rsidRDefault="00C40B36" w:rsidP="00C40B36">
      <w:pPr>
        <w:pStyle w:val="ListParagraph"/>
        <w:ind w:left="792"/>
      </w:pPr>
      <w:r w:rsidRPr="00C40B36">
        <w:t>This will automatically generate lexer and parser in java!</w:t>
      </w:r>
    </w:p>
    <w:p w14:paraId="0D17B40A" w14:textId="35D4BC15" w:rsidR="00CA3C27" w:rsidRPr="00C40B36" w:rsidRDefault="00C40B36" w:rsidP="00C40B36">
      <w:pPr>
        <w:pStyle w:val="ListParagraph"/>
        <w:numPr>
          <w:ilvl w:val="0"/>
          <w:numId w:val="22"/>
        </w:numPr>
        <w:ind w:left="792"/>
      </w:pPr>
      <w:r w:rsidRPr="00C40B36">
        <w:t xml:space="preserve">Now, compile all the java files by typing </w:t>
      </w:r>
      <w:r w:rsidR="00904B04" w:rsidRPr="00C40B36">
        <w:t xml:space="preserve"> </w:t>
      </w:r>
      <w:r w:rsidRPr="00C40B36">
        <w:t>"</w:t>
      </w:r>
      <w:r w:rsidR="00904B04" w:rsidRPr="00C40B36">
        <w:t>javac *.java</w:t>
      </w:r>
      <w:r w:rsidRPr="00C40B36">
        <w:t>"</w:t>
      </w:r>
    </w:p>
    <w:p w14:paraId="61628C64" w14:textId="57354252" w:rsidR="00F00157" w:rsidRPr="00C40B36" w:rsidRDefault="00C40B36" w:rsidP="00C40B36">
      <w:pPr>
        <w:pStyle w:val="ListParagraph"/>
        <w:numPr>
          <w:ilvl w:val="0"/>
          <w:numId w:val="22"/>
        </w:numPr>
        <w:ind w:left="792"/>
      </w:pPr>
      <w:r w:rsidRPr="00C40B36">
        <w:t>You can check the parser/lexer by typing</w:t>
      </w:r>
    </w:p>
    <w:p w14:paraId="3156F68C" w14:textId="634B121A" w:rsidR="00C40B36" w:rsidRDefault="00C40B36" w:rsidP="00C40B36">
      <w:pPr>
        <w:pStyle w:val="ListParagraph"/>
        <w:ind w:left="792"/>
      </w:pPr>
      <w:r w:rsidRPr="00C40B36">
        <w:rPr>
          <w:highlight w:val="yellow"/>
        </w:rPr>
        <w:t>java org.antlr.v4.runtime.misc.TestRig HelloWorld start</w:t>
      </w:r>
      <w:r w:rsidRPr="00C40B36">
        <w:t xml:space="preserve"> </w:t>
      </w:r>
    </w:p>
    <w:p w14:paraId="2A4C3528" w14:textId="7BCC3C11" w:rsidR="00C40B36" w:rsidRDefault="00C40B36" w:rsidP="00C40B36">
      <w:pPr>
        <w:pStyle w:val="ListParagraph"/>
        <w:ind w:left="792"/>
      </w:pPr>
      <w:r>
        <w:t>The program waits for you to type in input. You can type "Hello World!" an</w:t>
      </w:r>
      <w:r w:rsidR="00B8396B">
        <w:t>d the ^D to indicate end of file</w:t>
      </w:r>
      <w:r>
        <w:t xml:space="preserve"> OR  you could have redirected</w:t>
      </w:r>
      <w:r w:rsidR="00B8396B">
        <w:t xml:space="preserve"> "HelloWorld.in" to the program</w:t>
      </w:r>
    </w:p>
    <w:p w14:paraId="6092D397" w14:textId="599345B2" w:rsidR="00B8396B" w:rsidRDefault="00B8396B" w:rsidP="00314529">
      <w:pPr>
        <w:pStyle w:val="ListParagraph"/>
        <w:ind w:left="792"/>
      </w:pPr>
      <w:r w:rsidRPr="00C40B36">
        <w:rPr>
          <w:highlight w:val="yellow"/>
        </w:rPr>
        <w:t xml:space="preserve">java org.antlr.v4.runtime.misc.TestRig HelloWorld </w:t>
      </w:r>
      <w:r w:rsidRPr="004C1DF3">
        <w:rPr>
          <w:highlight w:val="yellow"/>
        </w:rPr>
        <w:t>start  &lt; HelloWorld.in</w:t>
      </w:r>
      <w:r w:rsidRPr="00C40B36">
        <w:t xml:space="preserve"> </w:t>
      </w:r>
    </w:p>
    <w:p w14:paraId="59EE0826" w14:textId="370D0BD4" w:rsidR="00C40B36" w:rsidRDefault="00C40B36" w:rsidP="00C40B36">
      <w:pPr>
        <w:pStyle w:val="ListParagraph"/>
        <w:ind w:left="792"/>
      </w:pPr>
      <w:r>
        <w:t>Note the syntax errors! That happens because we have a "W" instead of "w". Fix that in the input. You may still get one error because of an extra new line (ignore that one).</w:t>
      </w:r>
    </w:p>
    <w:p w14:paraId="5E4BEFD3" w14:textId="00A66E47" w:rsidR="008B26F1" w:rsidRPr="00C40B36" w:rsidRDefault="008B26F1" w:rsidP="008B26F1">
      <w:pPr>
        <w:pStyle w:val="ListParagraph"/>
        <w:numPr>
          <w:ilvl w:val="0"/>
          <w:numId w:val="22"/>
        </w:numPr>
        <w:ind w:left="792"/>
      </w:pPr>
      <w:r>
        <w:t xml:space="preserve">You can </w:t>
      </w:r>
      <w:r w:rsidR="006B36E7">
        <w:t>view</w:t>
      </w:r>
      <w:r>
        <w:t xml:space="preserve"> the parse tree by </w:t>
      </w:r>
      <w:r w:rsidRPr="00C40B36">
        <w:t>typing</w:t>
      </w:r>
      <w:r>
        <w:t xml:space="preserve"> (note the –gui option)</w:t>
      </w:r>
    </w:p>
    <w:p w14:paraId="223C65CB" w14:textId="42D11C3C" w:rsidR="008B26F1" w:rsidRDefault="008B26F1" w:rsidP="008B26F1">
      <w:pPr>
        <w:pStyle w:val="ListParagraph"/>
        <w:ind w:left="792"/>
      </w:pPr>
      <w:r w:rsidRPr="00C40B36">
        <w:rPr>
          <w:highlight w:val="yellow"/>
        </w:rPr>
        <w:t xml:space="preserve">java org.antlr.v4.runtime.misc.TestRig HelloWorld </w:t>
      </w:r>
      <w:r w:rsidRPr="008B26F1">
        <w:rPr>
          <w:highlight w:val="yellow"/>
        </w:rPr>
        <w:t>start  -gui</w:t>
      </w:r>
    </w:p>
    <w:p w14:paraId="48A00464" w14:textId="096A57A9" w:rsidR="00C40B36" w:rsidRDefault="008B26F1" w:rsidP="00C40B36">
      <w:pPr>
        <w:pStyle w:val="ListParagraph"/>
        <w:numPr>
          <w:ilvl w:val="0"/>
          <w:numId w:val="22"/>
        </w:numPr>
        <w:ind w:left="792"/>
      </w:pPr>
      <w:r>
        <w:t xml:space="preserve"> </w:t>
      </w:r>
      <w:r w:rsidR="00E50B8E">
        <w:t>Now, take a look at the TestGrammer.java program to see how the lexer and parser are invoked from a program to get access to the parse tree!</w:t>
      </w:r>
    </w:p>
    <w:p w14:paraId="775A91E7" w14:textId="77777777" w:rsidR="00E50B8E" w:rsidRDefault="00E50B8E" w:rsidP="00E50B8E">
      <w:pPr>
        <w:pStyle w:val="ListParagraph"/>
        <w:numPr>
          <w:ilvl w:val="0"/>
          <w:numId w:val="22"/>
        </w:numPr>
        <w:ind w:left="792"/>
      </w:pPr>
      <w:r>
        <w:t>Run TestGrammer by typing</w:t>
      </w:r>
    </w:p>
    <w:p w14:paraId="0B544583" w14:textId="1C4B3BC5" w:rsidR="00E50B8E" w:rsidRDefault="00E50B8E" w:rsidP="00E50B8E">
      <w:pPr>
        <w:pStyle w:val="ListParagraph"/>
        <w:ind w:left="792"/>
      </w:pPr>
      <w:r w:rsidRPr="00E50B8E">
        <w:rPr>
          <w:highlight w:val="yellow"/>
        </w:rPr>
        <w:t xml:space="preserve">java </w:t>
      </w:r>
      <w:r>
        <w:rPr>
          <w:highlight w:val="yellow"/>
        </w:rPr>
        <w:t>TestGrammer</w:t>
      </w:r>
      <w:r w:rsidRPr="00E50B8E">
        <w:rPr>
          <w:highlight w:val="yellow"/>
        </w:rPr>
        <w:t xml:space="preserve"> HelloWorld</w:t>
      </w:r>
      <w:r>
        <w:rPr>
          <w:highlight w:val="yellow"/>
        </w:rPr>
        <w:t>.in HelloWorld.g4</w:t>
      </w:r>
      <w:r w:rsidRPr="00E50B8E">
        <w:rPr>
          <w:highlight w:val="yellow"/>
        </w:rPr>
        <w:t xml:space="preserve"> start </w:t>
      </w:r>
      <w:r>
        <w:rPr>
          <w:highlight w:val="yellow"/>
        </w:rPr>
        <w:t xml:space="preserve"> </w:t>
      </w:r>
    </w:p>
    <w:p w14:paraId="35474CA6" w14:textId="2AE3B554" w:rsidR="00E50B8E" w:rsidRDefault="00E50B8E" w:rsidP="00C40B36">
      <w:pPr>
        <w:pStyle w:val="ListParagraph"/>
        <w:numPr>
          <w:ilvl w:val="0"/>
          <w:numId w:val="22"/>
        </w:numPr>
        <w:ind w:left="792"/>
      </w:pPr>
      <w:r>
        <w:t>Now – make sure you understand all the steps!</w:t>
      </w:r>
    </w:p>
    <w:p w14:paraId="2DA4EB4D" w14:textId="7CB00E82" w:rsidR="00E50B8E" w:rsidRDefault="00E50B8E" w:rsidP="00C40B36">
      <w:pPr>
        <w:pStyle w:val="ListParagraph"/>
        <w:numPr>
          <w:ilvl w:val="0"/>
          <w:numId w:val="22"/>
        </w:numPr>
        <w:ind w:left="792"/>
        <w:rPr>
          <w:b/>
        </w:rPr>
      </w:pPr>
      <w:r w:rsidRPr="00921507">
        <w:rPr>
          <w:b/>
        </w:rPr>
        <w:t>Go to the NEXT exercise and try out all the steps (steps4-steps10).</w:t>
      </w:r>
    </w:p>
    <w:p w14:paraId="7C128646" w14:textId="77C5B01E" w:rsidR="0032208C" w:rsidRPr="00724586" w:rsidRDefault="0032208C" w:rsidP="0032208C">
      <w:pPr>
        <w:ind w:left="432"/>
        <w:rPr>
          <w:b/>
          <w:highlight w:val="yellow"/>
        </w:rPr>
      </w:pPr>
      <w:r w:rsidRPr="00724586">
        <w:rPr>
          <w:b/>
          <w:highlight w:val="yellow"/>
        </w:rPr>
        <w:t>NOTE</w:t>
      </w:r>
      <w:r w:rsidR="00965EF4" w:rsidRPr="00724586">
        <w:rPr>
          <w:b/>
          <w:highlight w:val="yellow"/>
        </w:rPr>
        <w:t>1</w:t>
      </w:r>
      <w:r w:rsidRPr="00724586">
        <w:rPr>
          <w:b/>
          <w:highlight w:val="yellow"/>
        </w:rPr>
        <w:t>: Try and fix syntax errors by fixing the input files</w:t>
      </w:r>
    </w:p>
    <w:p w14:paraId="76026C53" w14:textId="05217743" w:rsidR="00965EF4" w:rsidRPr="0032208C" w:rsidRDefault="00965EF4" w:rsidP="0032208C">
      <w:pPr>
        <w:ind w:left="432"/>
        <w:rPr>
          <w:b/>
        </w:rPr>
      </w:pPr>
      <w:r w:rsidRPr="00724586">
        <w:rPr>
          <w:b/>
          <w:highlight w:val="yellow"/>
        </w:rPr>
        <w:t>NOTE2: Always first try using TestGrammer, and then TestRig – make sure to use the –gui option.</w:t>
      </w:r>
    </w:p>
    <w:p w14:paraId="4C830A4E" w14:textId="268580D3" w:rsidR="007466F1" w:rsidRDefault="00173486" w:rsidP="00985080">
      <w:pPr>
        <w:pStyle w:val="Heading1"/>
      </w:pPr>
      <w:r>
        <w:lastRenderedPageBreak/>
        <w:t>SIMPLE CALCULATOR USING ANTLR</w:t>
      </w:r>
    </w:p>
    <w:p w14:paraId="077F57BC" w14:textId="7E5C7E4D" w:rsidR="00314529" w:rsidRDefault="00D81489" w:rsidP="00985080">
      <w:pPr>
        <w:pStyle w:val="Heading2"/>
      </w:pPr>
      <w:r>
        <w:t>Reverse Polish Notation or Postfix Notation.</w:t>
      </w:r>
      <w:r>
        <w:br/>
      </w:r>
      <w:hyperlink r:id="rId12" w:history="1">
        <w:r w:rsidRPr="002A6E71">
          <w:rPr>
            <w:rStyle w:val="Hyperlink"/>
          </w:rPr>
          <w:t>http://en.wikipedia.org/wiki/Reverse_Polish_notation</w:t>
        </w:r>
      </w:hyperlink>
    </w:p>
    <w:p w14:paraId="1A29F3FF" w14:textId="5065C0AE" w:rsidR="00D81489" w:rsidRDefault="00D81489" w:rsidP="00D81489">
      <w:r>
        <w:t>Write antlr grammer rules (i.e. create a ".g4" file) that accepts multiple expressions written in Reverse Polish Notation. Your grammer must support</w:t>
      </w:r>
      <w:r w:rsidR="00362D13">
        <w:t xml:space="preserve"> numerical operations i.e. </w:t>
      </w:r>
      <w:r>
        <w:t xml:space="preserve"> +, -, *,/,</w:t>
      </w:r>
      <w:r w:rsidR="00362D13">
        <w:t xml:space="preserve"> and %, and also logical</w:t>
      </w:r>
      <w:r w:rsidR="00105F2F">
        <w:t xml:space="preserve"> operations i.e. &amp;&amp;, ||, ! and relational operations (&lt;, &lt;=, ==, !=, &gt;, &gt;=).</w:t>
      </w:r>
      <w:r w:rsidR="00C25C0E">
        <w:t xml:space="preserve"> Skip white space.</w:t>
      </w:r>
    </w:p>
    <w:p w14:paraId="5FF81651" w14:textId="182EFC22" w:rsidR="00105F2F" w:rsidRDefault="00105F2F" w:rsidP="00D81489">
      <w:r>
        <w:t>You can assume your language will accept only INT and BOOLEAN types.</w:t>
      </w:r>
      <w:r w:rsidR="005A034B">
        <w:t xml:space="preserve"> Also, assume that all operations (except !) have two operands.</w:t>
      </w:r>
    </w:p>
    <w:p w14:paraId="3F193323" w14:textId="0FBB1C07" w:rsidR="00105F2F" w:rsidRDefault="00105F2F" w:rsidP="00D81489">
      <w:r>
        <w:t xml:space="preserve">Your parser will also have to </w:t>
      </w:r>
      <w:r w:rsidRPr="00C25C0E">
        <w:rPr>
          <w:b/>
        </w:rPr>
        <w:t>EVALUATE</w:t>
      </w:r>
      <w:r>
        <w:t xml:space="preserve"> each statement. Statements are to separated by ";".</w:t>
      </w:r>
      <w:r w:rsidR="005A034B">
        <w:t xml:space="preserve"> </w:t>
      </w:r>
    </w:p>
    <w:p w14:paraId="443B3F09" w14:textId="2540A42C" w:rsidR="00E267EA" w:rsidRDefault="00E267EA" w:rsidP="00D81489">
      <w:r w:rsidRPr="00246558">
        <w:rPr>
          <w:highlight w:val="yellow"/>
        </w:rPr>
        <w:t xml:space="preserve">A </w:t>
      </w:r>
      <w:r w:rsidR="00246558">
        <w:rPr>
          <w:highlight w:val="yellow"/>
        </w:rPr>
        <w:t>RPN.g4 file has been provided which you can use to start your solution.</w:t>
      </w:r>
      <w:bookmarkStart w:id="0" w:name="_GoBack"/>
      <w:bookmarkEnd w:id="0"/>
    </w:p>
    <w:p w14:paraId="6348D830" w14:textId="2DE8BDBB" w:rsidR="00105F2F" w:rsidRDefault="00105F2F" w:rsidP="00D81489">
      <w:r>
        <w:t>Example of input file:</w:t>
      </w:r>
    </w:p>
    <w:p w14:paraId="0D07303F" w14:textId="274A98CD" w:rsidR="00173486" w:rsidRDefault="00105F2F" w:rsidP="00985080">
      <w:r>
        <w:t>10 20 + 30 * ;  10 20 &lt;= 13 20 &gt;= &amp;&amp; true || ;</w:t>
      </w:r>
    </w:p>
    <w:p w14:paraId="09A65F16" w14:textId="19EAB77E" w:rsidR="00C25C0E" w:rsidRDefault="00C25C0E" w:rsidP="00985080">
      <w:r>
        <w:t>Your output:</w:t>
      </w:r>
    </w:p>
    <w:p w14:paraId="4E9A8B9C" w14:textId="4082C0AF" w:rsidR="00C25C0E" w:rsidRDefault="00C25C0E" w:rsidP="00985080">
      <w:r>
        <w:t>Aside from checking for syntax errors, it should also print</w:t>
      </w:r>
    </w:p>
    <w:p w14:paraId="6A9DBDAF" w14:textId="6F8D8774" w:rsidR="00C25C0E" w:rsidRPr="00224051" w:rsidRDefault="00C25C0E" w:rsidP="00985080">
      <w:r>
        <w:t>900;true;</w:t>
      </w:r>
    </w:p>
    <w:p w14:paraId="18403489" w14:textId="77777777" w:rsidR="007466F1" w:rsidRPr="007466F1" w:rsidRDefault="007466F1" w:rsidP="00985080">
      <w:pPr>
        <w:pStyle w:val="Heading1"/>
      </w:pPr>
      <w:r w:rsidRPr="007466F1">
        <w:t xml:space="preserve">Submission: </w:t>
      </w:r>
    </w:p>
    <w:p w14:paraId="722C32A6" w14:textId="77777777" w:rsidR="007466F1" w:rsidRPr="007466F1" w:rsidRDefault="007466F1" w:rsidP="00985080">
      <w:pPr>
        <w:rPr>
          <w:rFonts w:eastAsia="Times New Roman" w:cs="Times New Roman"/>
          <w:color w:val="000000"/>
          <w:sz w:val="24"/>
          <w:szCs w:val="24"/>
        </w:rPr>
      </w:pPr>
      <w:r w:rsidRPr="007466F1">
        <w:rPr>
          <w:rFonts w:eastAsia="Times New Roman" w:cs="Times New Roman"/>
          <w:color w:val="000000"/>
          <w:sz w:val="24"/>
          <w:szCs w:val="24"/>
        </w:rPr>
        <w:t xml:space="preserve"> Zip your files and submit on black board. Remember there is only one submission per </w:t>
      </w:r>
    </w:p>
    <w:p w14:paraId="24A00411" w14:textId="73D4C237" w:rsidR="003B62EC" w:rsidRPr="007466F1" w:rsidRDefault="007466F1" w:rsidP="00985080">
      <w:pPr>
        <w:rPr>
          <w:sz w:val="24"/>
          <w:szCs w:val="24"/>
        </w:rPr>
      </w:pPr>
      <w:r w:rsidRPr="007466F1">
        <w:rPr>
          <w:rFonts w:eastAsia="Times New Roman" w:cs="Times New Roman"/>
          <w:color w:val="000000"/>
          <w:sz w:val="24"/>
          <w:szCs w:val="24"/>
        </w:rPr>
        <w:t>group. Make sure to include all the files that are needed in order to run your program</w:t>
      </w:r>
      <w:r w:rsidR="00224051">
        <w:rPr>
          <w:rFonts w:eastAsia="Times New Roman" w:cs="Times New Roman"/>
          <w:color w:val="000000"/>
          <w:sz w:val="24"/>
          <w:szCs w:val="24"/>
        </w:rPr>
        <w:t>.</w:t>
      </w:r>
    </w:p>
    <w:sectPr w:rsidR="003B62EC" w:rsidRPr="007466F1" w:rsidSect="003B62EC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F84C6" w14:textId="77777777" w:rsidR="00362D13" w:rsidRDefault="00362D13" w:rsidP="00047DFC">
      <w:pPr>
        <w:spacing w:after="0" w:line="240" w:lineRule="auto"/>
      </w:pPr>
      <w:r>
        <w:separator/>
      </w:r>
    </w:p>
  </w:endnote>
  <w:endnote w:type="continuationSeparator" w:id="0">
    <w:p w14:paraId="1522B0B6" w14:textId="77777777" w:rsidR="00362D13" w:rsidRDefault="00362D13" w:rsidP="00047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T Extra">
    <w:panose1 w:val="05050102010205020202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92B44" w14:textId="77777777" w:rsidR="00362D13" w:rsidRDefault="00362D13" w:rsidP="00047DFC">
    <w:pPr>
      <w:pStyle w:val="Footer"/>
      <w:tabs>
        <w:tab w:val="clear" w:pos="4320"/>
        <w:tab w:val="clear" w:pos="8640"/>
        <w:tab w:val="center" w:pos="4860"/>
        <w:tab w:val="right" w:pos="9270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8BA19" w14:textId="77777777" w:rsidR="00362D13" w:rsidRDefault="00362D13" w:rsidP="00047DFC">
      <w:pPr>
        <w:spacing w:after="0" w:line="240" w:lineRule="auto"/>
      </w:pPr>
      <w:r>
        <w:separator/>
      </w:r>
    </w:p>
  </w:footnote>
  <w:footnote w:type="continuationSeparator" w:id="0">
    <w:p w14:paraId="294C7898" w14:textId="77777777" w:rsidR="00362D13" w:rsidRDefault="00362D13" w:rsidP="00047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1E8B"/>
    <w:multiLevelType w:val="hybridMultilevel"/>
    <w:tmpl w:val="EC421FB6"/>
    <w:lvl w:ilvl="0" w:tplc="158ABB7C">
      <w:start w:val="1"/>
      <w:numFmt w:val="bullet"/>
      <w:lvlText w:val=""/>
      <w:lvlJc w:val="left"/>
      <w:pPr>
        <w:ind w:left="720" w:hanging="360"/>
      </w:pPr>
      <w:rPr>
        <w:rFonts w:ascii="MT Extra" w:hAnsi="MT Ex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031DE"/>
    <w:multiLevelType w:val="hybridMultilevel"/>
    <w:tmpl w:val="8A22E444"/>
    <w:lvl w:ilvl="0" w:tplc="158ABB7C">
      <w:start w:val="1"/>
      <w:numFmt w:val="bullet"/>
      <w:lvlText w:val=""/>
      <w:lvlJc w:val="left"/>
      <w:pPr>
        <w:ind w:left="720" w:hanging="360"/>
      </w:pPr>
      <w:rPr>
        <w:rFonts w:ascii="MT Extra" w:hAnsi="MT Ex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E33CE"/>
    <w:multiLevelType w:val="hybridMultilevel"/>
    <w:tmpl w:val="E1EA7500"/>
    <w:lvl w:ilvl="0" w:tplc="E6981C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CA27BA">
      <w:start w:val="5"/>
      <w:numFmt w:val="bullet"/>
      <w:lvlText w:val=""/>
      <w:lvlJc w:val="left"/>
      <w:pPr>
        <w:ind w:left="780" w:hanging="360"/>
      </w:pPr>
      <w:rPr>
        <w:rFonts w:ascii="Wingdings" w:eastAsiaTheme="minorHAnsi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3">
    <w:nsid w:val="21A8554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4B44444"/>
    <w:multiLevelType w:val="hybridMultilevel"/>
    <w:tmpl w:val="6E6200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004B22"/>
    <w:multiLevelType w:val="hybridMultilevel"/>
    <w:tmpl w:val="1F9C0A9C"/>
    <w:lvl w:ilvl="0" w:tplc="8D1264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0C3758"/>
    <w:multiLevelType w:val="hybridMultilevel"/>
    <w:tmpl w:val="C4C8A3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E5E521A"/>
    <w:multiLevelType w:val="hybridMultilevel"/>
    <w:tmpl w:val="07E2A6C2"/>
    <w:lvl w:ilvl="0" w:tplc="E6981C84">
      <w:start w:val="1"/>
      <w:numFmt w:val="decimal"/>
      <w:lvlText w:val="%1)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8">
    <w:nsid w:val="45AF01A1"/>
    <w:multiLevelType w:val="hybridMultilevel"/>
    <w:tmpl w:val="1C4E33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C721D"/>
    <w:multiLevelType w:val="multilevel"/>
    <w:tmpl w:val="003E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AA62F9"/>
    <w:multiLevelType w:val="hybridMultilevel"/>
    <w:tmpl w:val="6C7EAF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EEE2AE1"/>
    <w:multiLevelType w:val="hybridMultilevel"/>
    <w:tmpl w:val="F670C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FA2646"/>
    <w:multiLevelType w:val="hybridMultilevel"/>
    <w:tmpl w:val="7AE06036"/>
    <w:lvl w:ilvl="0" w:tplc="E6981C8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62215768"/>
    <w:multiLevelType w:val="multilevel"/>
    <w:tmpl w:val="AE2674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2A364FD"/>
    <w:multiLevelType w:val="multilevel"/>
    <w:tmpl w:val="F6AE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DD3F74"/>
    <w:multiLevelType w:val="hybridMultilevel"/>
    <w:tmpl w:val="4426DFF6"/>
    <w:lvl w:ilvl="0" w:tplc="04090011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>
    <w:nsid w:val="7BDE59B0"/>
    <w:multiLevelType w:val="multilevel"/>
    <w:tmpl w:val="1F127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7CF176DC"/>
    <w:multiLevelType w:val="multilevel"/>
    <w:tmpl w:val="610A170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3"/>
  </w:num>
  <w:num w:numId="3">
    <w:abstractNumId w:val="11"/>
  </w:num>
  <w:num w:numId="4">
    <w:abstractNumId w:val="13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</w:num>
  <w:num w:numId="12">
    <w:abstractNumId w:val="2"/>
  </w:num>
  <w:num w:numId="13">
    <w:abstractNumId w:val="7"/>
  </w:num>
  <w:num w:numId="14">
    <w:abstractNumId w:val="1"/>
  </w:num>
  <w:num w:numId="15">
    <w:abstractNumId w:val="0"/>
  </w:num>
  <w:num w:numId="16">
    <w:abstractNumId w:val="15"/>
  </w:num>
  <w:num w:numId="17">
    <w:abstractNumId w:val="14"/>
  </w:num>
  <w:num w:numId="18">
    <w:abstractNumId w:val="9"/>
  </w:num>
  <w:num w:numId="19">
    <w:abstractNumId w:val="4"/>
  </w:num>
  <w:num w:numId="20">
    <w:abstractNumId w:val="8"/>
  </w:num>
  <w:num w:numId="21">
    <w:abstractNumId w:val="1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2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5EFB"/>
    <w:rsid w:val="000008ED"/>
    <w:rsid w:val="0001659B"/>
    <w:rsid w:val="00024731"/>
    <w:rsid w:val="0003198F"/>
    <w:rsid w:val="000343BD"/>
    <w:rsid w:val="00036E1D"/>
    <w:rsid w:val="00043FB8"/>
    <w:rsid w:val="00047DFC"/>
    <w:rsid w:val="00053E4C"/>
    <w:rsid w:val="00056102"/>
    <w:rsid w:val="00084D78"/>
    <w:rsid w:val="0009464D"/>
    <w:rsid w:val="00096F16"/>
    <w:rsid w:val="000B1D6E"/>
    <w:rsid w:val="000C6A78"/>
    <w:rsid w:val="000D29C3"/>
    <w:rsid w:val="000D54C6"/>
    <w:rsid w:val="000F046A"/>
    <w:rsid w:val="000F215A"/>
    <w:rsid w:val="00105F2F"/>
    <w:rsid w:val="00163B40"/>
    <w:rsid w:val="00166351"/>
    <w:rsid w:val="00173486"/>
    <w:rsid w:val="00185465"/>
    <w:rsid w:val="00190B6E"/>
    <w:rsid w:val="001C471B"/>
    <w:rsid w:val="001F17C9"/>
    <w:rsid w:val="001F5EFB"/>
    <w:rsid w:val="00224051"/>
    <w:rsid w:val="00232032"/>
    <w:rsid w:val="00246558"/>
    <w:rsid w:val="00265124"/>
    <w:rsid w:val="002661D5"/>
    <w:rsid w:val="002812EB"/>
    <w:rsid w:val="00284A57"/>
    <w:rsid w:val="00290997"/>
    <w:rsid w:val="0029279B"/>
    <w:rsid w:val="002E62A8"/>
    <w:rsid w:val="00307CF1"/>
    <w:rsid w:val="00307E78"/>
    <w:rsid w:val="00314529"/>
    <w:rsid w:val="0032208C"/>
    <w:rsid w:val="0032747A"/>
    <w:rsid w:val="0033251A"/>
    <w:rsid w:val="003444D0"/>
    <w:rsid w:val="00362D13"/>
    <w:rsid w:val="003744F8"/>
    <w:rsid w:val="00375E6C"/>
    <w:rsid w:val="003A1867"/>
    <w:rsid w:val="003A3EDF"/>
    <w:rsid w:val="003B62EC"/>
    <w:rsid w:val="003C4638"/>
    <w:rsid w:val="003C4D13"/>
    <w:rsid w:val="003C5B23"/>
    <w:rsid w:val="003E3F9E"/>
    <w:rsid w:val="003E5760"/>
    <w:rsid w:val="003F1744"/>
    <w:rsid w:val="00417995"/>
    <w:rsid w:val="00421A31"/>
    <w:rsid w:val="00435B42"/>
    <w:rsid w:val="004421C7"/>
    <w:rsid w:val="00451780"/>
    <w:rsid w:val="00452B6B"/>
    <w:rsid w:val="00453F19"/>
    <w:rsid w:val="0045473D"/>
    <w:rsid w:val="00456FE8"/>
    <w:rsid w:val="00481EE1"/>
    <w:rsid w:val="004B04DB"/>
    <w:rsid w:val="004B325B"/>
    <w:rsid w:val="004B4C02"/>
    <w:rsid w:val="004C1DF3"/>
    <w:rsid w:val="004E0EBC"/>
    <w:rsid w:val="004F3E0C"/>
    <w:rsid w:val="00516C44"/>
    <w:rsid w:val="00522DE3"/>
    <w:rsid w:val="005254DE"/>
    <w:rsid w:val="00526A6D"/>
    <w:rsid w:val="00557130"/>
    <w:rsid w:val="0056074E"/>
    <w:rsid w:val="00563FA2"/>
    <w:rsid w:val="005657CC"/>
    <w:rsid w:val="00586121"/>
    <w:rsid w:val="005A034B"/>
    <w:rsid w:val="005B3EEB"/>
    <w:rsid w:val="005E3CCC"/>
    <w:rsid w:val="005E4173"/>
    <w:rsid w:val="006630B7"/>
    <w:rsid w:val="00665782"/>
    <w:rsid w:val="006903DC"/>
    <w:rsid w:val="006931A8"/>
    <w:rsid w:val="00693744"/>
    <w:rsid w:val="006A1BC4"/>
    <w:rsid w:val="006A4826"/>
    <w:rsid w:val="006B36E7"/>
    <w:rsid w:val="006B67F0"/>
    <w:rsid w:val="006F0540"/>
    <w:rsid w:val="006F504D"/>
    <w:rsid w:val="0070680A"/>
    <w:rsid w:val="00711C6B"/>
    <w:rsid w:val="0071485A"/>
    <w:rsid w:val="00724586"/>
    <w:rsid w:val="0073186C"/>
    <w:rsid w:val="00734EA2"/>
    <w:rsid w:val="00743989"/>
    <w:rsid w:val="007466F1"/>
    <w:rsid w:val="00750DF7"/>
    <w:rsid w:val="0078086E"/>
    <w:rsid w:val="0078639E"/>
    <w:rsid w:val="007864D0"/>
    <w:rsid w:val="00786652"/>
    <w:rsid w:val="007A7E88"/>
    <w:rsid w:val="007B1883"/>
    <w:rsid w:val="008432FF"/>
    <w:rsid w:val="00844CD3"/>
    <w:rsid w:val="00863965"/>
    <w:rsid w:val="008A17D8"/>
    <w:rsid w:val="008B26F1"/>
    <w:rsid w:val="008D4050"/>
    <w:rsid w:val="008E1444"/>
    <w:rsid w:val="008E60F9"/>
    <w:rsid w:val="008F3268"/>
    <w:rsid w:val="00900449"/>
    <w:rsid w:val="00904B04"/>
    <w:rsid w:val="00921507"/>
    <w:rsid w:val="00925F7C"/>
    <w:rsid w:val="009578B0"/>
    <w:rsid w:val="00965EF4"/>
    <w:rsid w:val="00985080"/>
    <w:rsid w:val="00985D8A"/>
    <w:rsid w:val="0099258B"/>
    <w:rsid w:val="009C1068"/>
    <w:rsid w:val="009C7211"/>
    <w:rsid w:val="009D3D43"/>
    <w:rsid w:val="009E06C5"/>
    <w:rsid w:val="00A12714"/>
    <w:rsid w:val="00A20EB9"/>
    <w:rsid w:val="00A3463D"/>
    <w:rsid w:val="00A3628F"/>
    <w:rsid w:val="00A54D23"/>
    <w:rsid w:val="00A562C7"/>
    <w:rsid w:val="00A8202D"/>
    <w:rsid w:val="00AB509E"/>
    <w:rsid w:val="00AF39F0"/>
    <w:rsid w:val="00B113D4"/>
    <w:rsid w:val="00B13824"/>
    <w:rsid w:val="00B279AD"/>
    <w:rsid w:val="00B32402"/>
    <w:rsid w:val="00B371D1"/>
    <w:rsid w:val="00B500B5"/>
    <w:rsid w:val="00B8396B"/>
    <w:rsid w:val="00B91A42"/>
    <w:rsid w:val="00BA4F1B"/>
    <w:rsid w:val="00C07619"/>
    <w:rsid w:val="00C15CDC"/>
    <w:rsid w:val="00C21A4E"/>
    <w:rsid w:val="00C25C0E"/>
    <w:rsid w:val="00C40B36"/>
    <w:rsid w:val="00C42F7D"/>
    <w:rsid w:val="00C43D32"/>
    <w:rsid w:val="00C44AB8"/>
    <w:rsid w:val="00C8606F"/>
    <w:rsid w:val="00CA3C27"/>
    <w:rsid w:val="00CC08BA"/>
    <w:rsid w:val="00CC56E0"/>
    <w:rsid w:val="00CE0050"/>
    <w:rsid w:val="00D01493"/>
    <w:rsid w:val="00D05E55"/>
    <w:rsid w:val="00D06D61"/>
    <w:rsid w:val="00D34035"/>
    <w:rsid w:val="00D81489"/>
    <w:rsid w:val="00D859DB"/>
    <w:rsid w:val="00DE1F16"/>
    <w:rsid w:val="00DF2855"/>
    <w:rsid w:val="00E12F4E"/>
    <w:rsid w:val="00E267EA"/>
    <w:rsid w:val="00E26A6B"/>
    <w:rsid w:val="00E374C7"/>
    <w:rsid w:val="00E41D06"/>
    <w:rsid w:val="00E50B8E"/>
    <w:rsid w:val="00E54AD8"/>
    <w:rsid w:val="00E71AC0"/>
    <w:rsid w:val="00E86848"/>
    <w:rsid w:val="00E95F9B"/>
    <w:rsid w:val="00EA566F"/>
    <w:rsid w:val="00ED71BC"/>
    <w:rsid w:val="00EE50A9"/>
    <w:rsid w:val="00F00157"/>
    <w:rsid w:val="00F049C6"/>
    <w:rsid w:val="00F10269"/>
    <w:rsid w:val="00F34193"/>
    <w:rsid w:val="00F34810"/>
    <w:rsid w:val="00F36195"/>
    <w:rsid w:val="00F84905"/>
    <w:rsid w:val="00F95583"/>
    <w:rsid w:val="00FA37BB"/>
    <w:rsid w:val="00FE1421"/>
    <w:rsid w:val="00FF6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C463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080"/>
    <w:pPr>
      <w:spacing w:before="200"/>
    </w:pPr>
    <w:rPr>
      <w:rFonts w:eastAsiaTheme="minorEastAsia"/>
      <w:sz w:val="2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4638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638"/>
    <w:pPr>
      <w:keepNext/>
      <w:keepLines/>
      <w:numPr>
        <w:ilvl w:val="1"/>
        <w:numId w:val="2"/>
      </w:numPr>
      <w:spacing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4638"/>
    <w:pPr>
      <w:keepNext/>
      <w:keepLines/>
      <w:numPr>
        <w:ilvl w:val="2"/>
        <w:numId w:val="2"/>
      </w:numPr>
      <w:spacing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4638"/>
    <w:pPr>
      <w:keepNext/>
      <w:keepLines/>
      <w:numPr>
        <w:ilvl w:val="3"/>
        <w:numId w:val="2"/>
      </w:numPr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4638"/>
    <w:pPr>
      <w:keepNext/>
      <w:keepLines/>
      <w:numPr>
        <w:ilvl w:val="4"/>
        <w:numId w:val="2"/>
      </w:numPr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4638"/>
    <w:pPr>
      <w:keepNext/>
      <w:keepLines/>
      <w:numPr>
        <w:ilvl w:val="5"/>
        <w:numId w:val="2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4638"/>
    <w:pPr>
      <w:keepNext/>
      <w:keepLines/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4638"/>
    <w:pPr>
      <w:keepNext/>
      <w:keepLines/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4638"/>
    <w:pPr>
      <w:keepNext/>
      <w:keepLines/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  <w:rsid w:val="003F174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F1744"/>
  </w:style>
  <w:style w:type="table" w:styleId="TableGrid">
    <w:name w:val="Table Grid"/>
    <w:basedOn w:val="TableNormal"/>
    <w:uiPriority w:val="59"/>
    <w:rsid w:val="00A362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3C4638"/>
    <w:pPr>
      <w:ind w:left="720"/>
      <w:contextualSpacing/>
    </w:pPr>
  </w:style>
  <w:style w:type="paragraph" w:styleId="Title">
    <w:name w:val="Title"/>
    <w:basedOn w:val="Normal"/>
    <w:next w:val="Normal"/>
    <w:link w:val="TitleChar"/>
    <w:autoRedefine/>
    <w:qFormat/>
    <w:rsid w:val="003C46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C4638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InternetLink">
    <w:name w:val="Internet Link"/>
    <w:rsid w:val="003C4638"/>
    <w:rPr>
      <w:color w:val="000080"/>
      <w:u w:val="single"/>
      <w:lang w:val="en-US" w:eastAsia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3C46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463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4638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463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C4638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463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463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46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46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657C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3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4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463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C4638"/>
    <w:rPr>
      <w:b/>
      <w:bCs/>
    </w:rPr>
  </w:style>
  <w:style w:type="character" w:styleId="Hyperlink">
    <w:name w:val="Hyperlink"/>
    <w:basedOn w:val="DefaultParagraphFont"/>
    <w:uiPriority w:val="99"/>
    <w:unhideWhenUsed/>
    <w:rsid w:val="003C46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46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63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C46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638"/>
    <w:rPr>
      <w:sz w:val="24"/>
    </w:rPr>
  </w:style>
  <w:style w:type="paragraph" w:styleId="NoSpacing">
    <w:name w:val="No Spacing"/>
    <w:uiPriority w:val="1"/>
    <w:qFormat/>
    <w:rsid w:val="003C4638"/>
    <w:pPr>
      <w:spacing w:after="0" w:line="240" w:lineRule="auto"/>
    </w:pPr>
    <w:rPr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4E0EB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638"/>
    <w:pPr>
      <w:spacing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4638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638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4638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4638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4638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4638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463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463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463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62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3C4638"/>
    <w:pPr>
      <w:ind w:left="720"/>
      <w:contextualSpacing/>
    </w:pPr>
  </w:style>
  <w:style w:type="paragraph" w:styleId="Title">
    <w:name w:val="Title"/>
    <w:basedOn w:val="Normal"/>
    <w:next w:val="Normal"/>
    <w:link w:val="TitleChar"/>
    <w:autoRedefine/>
    <w:qFormat/>
    <w:rsid w:val="003C46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C4638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InternetLink">
    <w:name w:val="Internet Link"/>
    <w:rsid w:val="003C4638"/>
    <w:rPr>
      <w:color w:val="000080"/>
      <w:u w:val="single"/>
      <w:lang w:val="en-US" w:eastAsia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3C46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463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463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463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C463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463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463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46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46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657C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3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4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463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C4638"/>
    <w:rPr>
      <w:b/>
      <w:bCs/>
    </w:rPr>
  </w:style>
  <w:style w:type="character" w:styleId="Hyperlink">
    <w:name w:val="Hyperlink"/>
    <w:basedOn w:val="DefaultParagraphFont"/>
    <w:uiPriority w:val="99"/>
    <w:unhideWhenUsed/>
    <w:rsid w:val="003C46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46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63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C46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638"/>
    <w:rPr>
      <w:sz w:val="24"/>
    </w:rPr>
  </w:style>
  <w:style w:type="paragraph" w:styleId="NoSpacing">
    <w:name w:val="No Spacing"/>
    <w:uiPriority w:val="1"/>
    <w:qFormat/>
    <w:rsid w:val="003C4638"/>
    <w:pPr>
      <w:spacing w:after="0" w:line="240" w:lineRule="auto"/>
    </w:pPr>
    <w:rPr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4E0EB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theantlrguy.atlassian.net/wiki/display/ANTLR4/Grammar+Structure" TargetMode="External"/><Relationship Id="rId12" Type="http://schemas.openxmlformats.org/officeDocument/2006/relationships/hyperlink" Target="http://en.wikipedia.org/wiki/Reverse_Polish_notation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ntlr.org" TargetMode="External"/><Relationship Id="rId10" Type="http://schemas.openxmlformats.org/officeDocument/2006/relationships/hyperlink" Target="https://theantlrguy.atlassian.net/wiki/display/ANTLR4/ANTLR+4+Document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0F5A47-862C-8440-B2AD-D0FBBEE1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584</Words>
  <Characters>3330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n g</dc:creator>
  <cp:lastModifiedBy>Simanta Mitra</cp:lastModifiedBy>
  <cp:revision>53</cp:revision>
  <cp:lastPrinted>2014-10-20T11:53:00Z</cp:lastPrinted>
  <dcterms:created xsi:type="dcterms:W3CDTF">2014-11-09T09:20:00Z</dcterms:created>
  <dcterms:modified xsi:type="dcterms:W3CDTF">2014-11-10T19:26:00Z</dcterms:modified>
</cp:coreProperties>
</file>